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B23079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B23079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B23079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Pr="00F26D2B" w:rsidRDefault="00B2307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E003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EE639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B23079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B23079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B23079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B23079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23079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230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0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75C88">
              <w:rPr>
                <w:rFonts w:ascii="Arial" w:hAnsi="Arial" w:cs="Arial"/>
                <w:sz w:val="18"/>
                <w:szCs w:val="20"/>
              </w:rPr>
            </w:r>
            <w:r w:rsidR="00775C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307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B23079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B23079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 xml:space="preserve"> …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B23079">
            <w:pPr>
              <w:spacing w:before="30" w:after="10" w:line="230" w:lineRule="exact"/>
              <w:ind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B23079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B23079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23079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B23079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B2307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B23079">
            <w:pPr>
              <w:spacing w:before="20" w:after="20" w:line="230" w:lineRule="exact"/>
              <w:ind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B23079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  <w:p w:rsidR="00B23079" w:rsidRPr="00F26D2B" w:rsidRDefault="00B23079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88" w:rsidRDefault="00775C88">
      <w:r>
        <w:separator/>
      </w:r>
    </w:p>
  </w:endnote>
  <w:endnote w:type="continuationSeparator" w:id="0">
    <w:p w:rsidR="00775C88" w:rsidRDefault="0077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B1D8D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88" w:rsidRDefault="00775C88">
      <w:r>
        <w:separator/>
      </w:r>
    </w:p>
  </w:footnote>
  <w:footnote w:type="continuationSeparator" w:id="0">
    <w:p w:rsidR="00775C88" w:rsidRDefault="00775C88">
      <w:r>
        <w:continuationSeparator/>
      </w:r>
    </w:p>
  </w:footnote>
  <w:footnote w:id="1">
    <w:p w:rsidR="00614D1D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614D1D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614D1D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614D1D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614D1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614D1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614D1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0A28EB"/>
    <w:rsid w:val="000B1D8D"/>
    <w:rsid w:val="002027C8"/>
    <w:rsid w:val="002216F8"/>
    <w:rsid w:val="002A7B20"/>
    <w:rsid w:val="002C2011"/>
    <w:rsid w:val="003448B2"/>
    <w:rsid w:val="004B5A5D"/>
    <w:rsid w:val="0060586E"/>
    <w:rsid w:val="00614D1D"/>
    <w:rsid w:val="00775C88"/>
    <w:rsid w:val="007E53D8"/>
    <w:rsid w:val="008F67D3"/>
    <w:rsid w:val="00B23079"/>
    <w:rsid w:val="00B35625"/>
    <w:rsid w:val="00B63A7B"/>
    <w:rsid w:val="00C4264C"/>
    <w:rsid w:val="00D66602"/>
    <w:rsid w:val="00DD1D7D"/>
    <w:rsid w:val="00E00376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24F7C6-4CE6-42AD-8C5B-9E7B824B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ADA4-5128-4A48-96E0-25FE745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nna Łakoma</dc:creator>
  <dc:description>Dz.U. 2018, poz. 2057 (załącznik 1)</dc:description>
  <cp:lastModifiedBy>Jacek Olejniczak</cp:lastModifiedBy>
  <cp:revision>2</cp:revision>
  <dcterms:created xsi:type="dcterms:W3CDTF">2019-11-29T08:22:00Z</dcterms:created>
  <dcterms:modified xsi:type="dcterms:W3CDTF">2019-11-29T08:22:00Z</dcterms:modified>
  <cp:category>Realizacja zadań publicznych</cp:category>
</cp:coreProperties>
</file>